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35B26D58" w14:textId="77777777" w:rsidR="004718C6" w:rsidRDefault="004718C6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23258BF8" w14:textId="41FAD13D" w:rsidR="004718C6" w:rsidRPr="004718C6" w:rsidRDefault="00DD76C3" w:rsidP="00DD76C3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44818462"/>
      <w:r>
        <w:rPr>
          <w:rFonts w:ascii="Arial" w:hAnsi="Arial" w:cs="Arial"/>
          <w:b/>
          <w:bCs/>
          <w:i/>
          <w:iCs/>
          <w:sz w:val="20"/>
          <w:szCs w:val="20"/>
        </w:rPr>
        <w:t>ZAKUP I DOSTWA ERGONOMICZNYCH KRZESEŁ BIUROWYCH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 WRAZ Z PODNÓŻKAMI</w:t>
      </w:r>
    </w:p>
    <w:bookmarkEnd w:id="0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6C7DF1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B010" w14:textId="77777777" w:rsidR="006C7DF1" w:rsidRDefault="006C7DF1" w:rsidP="00180B55">
      <w:r>
        <w:separator/>
      </w:r>
    </w:p>
  </w:endnote>
  <w:endnote w:type="continuationSeparator" w:id="0">
    <w:p w14:paraId="4BF37241" w14:textId="77777777" w:rsidR="006C7DF1" w:rsidRDefault="006C7DF1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FD2F" w14:textId="77777777" w:rsidR="006C7DF1" w:rsidRDefault="006C7DF1" w:rsidP="00180B55">
      <w:r>
        <w:separator/>
      </w:r>
    </w:p>
  </w:footnote>
  <w:footnote w:type="continuationSeparator" w:id="0">
    <w:p w14:paraId="77F14805" w14:textId="77777777" w:rsidR="006C7DF1" w:rsidRDefault="006C7DF1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29A060A9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4718C6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0B2BFE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718C6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96DB2"/>
    <w:rsid w:val="006A7DBA"/>
    <w:rsid w:val="006C7961"/>
    <w:rsid w:val="006C7DF1"/>
    <w:rsid w:val="007501A8"/>
    <w:rsid w:val="007C5EF5"/>
    <w:rsid w:val="007F0E5E"/>
    <w:rsid w:val="007F47CF"/>
    <w:rsid w:val="00821993"/>
    <w:rsid w:val="00894527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DD76C3"/>
    <w:rsid w:val="00E0137D"/>
    <w:rsid w:val="00E45E10"/>
    <w:rsid w:val="00E657F4"/>
    <w:rsid w:val="00E71722"/>
    <w:rsid w:val="00E719BB"/>
    <w:rsid w:val="00EB73A1"/>
    <w:rsid w:val="00ED32BC"/>
    <w:rsid w:val="00ED55B0"/>
    <w:rsid w:val="00F465F3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23103"/>
    <w:rsid w:val="00430062"/>
    <w:rsid w:val="00496427"/>
    <w:rsid w:val="004C0B36"/>
    <w:rsid w:val="005317A3"/>
    <w:rsid w:val="006000B0"/>
    <w:rsid w:val="00647FA9"/>
    <w:rsid w:val="008724CE"/>
    <w:rsid w:val="008970DC"/>
    <w:rsid w:val="009810C8"/>
    <w:rsid w:val="009B6754"/>
    <w:rsid w:val="009E0026"/>
    <w:rsid w:val="009F438A"/>
    <w:rsid w:val="00B270A8"/>
    <w:rsid w:val="00B73171"/>
    <w:rsid w:val="00B9236A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8</cp:revision>
  <cp:lastPrinted>2024-03-06T13:26:00Z</cp:lastPrinted>
  <dcterms:created xsi:type="dcterms:W3CDTF">2023-06-07T12:41:00Z</dcterms:created>
  <dcterms:modified xsi:type="dcterms:W3CDTF">2024-03-06T13:27:00Z</dcterms:modified>
</cp:coreProperties>
</file>